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谋略宝库  套装全4卷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谋略宝库  套装全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91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智慧谋略宝库  套装全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